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618C920" w:rsidR="00AF64EA" w:rsidRPr="00985C1F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B052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45D6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5pt;margin-top:1.6pt;width:164.45pt;height:128.3pt;z-index:251659264">
                  <v:imagedata r:id="rId6" o:title=""/>
                </v:shape>
                <o:OLEObject Type="Embed" ProgID="MSPhotoEd.3" ShapeID="_x0000_s1027" DrawAspect="Content" ObjectID="_167683319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4161AE6A" w14:textId="7AEF347F" w:rsidR="000A5A65" w:rsidRDefault="000A5A65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</w:t>
            </w:r>
            <w:r w:rsidR="00545D68" w:rsidRPr="00D91CFA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85C1F">
              <w:rPr>
                <w:rFonts w:cstheme="minorHAnsi"/>
                <w:b/>
                <w:sz w:val="24"/>
                <w:szCs w:val="24"/>
              </w:rPr>
              <w:t>____________________________________________</w:t>
            </w:r>
          </w:p>
          <w:p w14:paraId="26EB2063" w14:textId="5B6CE695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1792A115" w:rsidR="00D91CFA" w:rsidRPr="00AF257E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A2E88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E16F47C" w14:textId="77777777" w:rsidR="0067722B" w:rsidRDefault="0067722B" w:rsidP="006772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D0118" w14:textId="38700FB2" w:rsidR="00AF64EA" w:rsidRPr="00754039" w:rsidRDefault="000A5A65" w:rsidP="0067722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LA 04 </w:t>
      </w:r>
      <w:r w:rsidR="00985C1F">
        <w:rPr>
          <w:rFonts w:ascii="Times New Roman" w:hAnsi="Times New Roman" w:cs="Times New Roman"/>
          <w:b/>
          <w:sz w:val="24"/>
          <w:szCs w:val="24"/>
        </w:rPr>
        <w:t>REMOTA –</w:t>
      </w:r>
      <w:r w:rsidR="0067722B">
        <w:rPr>
          <w:rFonts w:ascii="Times New Roman" w:hAnsi="Times New Roman" w:cs="Times New Roman"/>
          <w:b/>
          <w:sz w:val="24"/>
          <w:szCs w:val="24"/>
        </w:rPr>
        <w:t xml:space="preserve"> EDUCAÇÃO FÍSICA – 2º ANO – 15 A 19 DE MARÇO.</w:t>
      </w:r>
    </w:p>
    <w:p w14:paraId="658B3B98" w14:textId="77777777" w:rsidR="00754039" w:rsidRPr="00754039" w:rsidRDefault="00754039" w:rsidP="00754039">
      <w:pPr>
        <w:ind w:left="426"/>
        <w:rPr>
          <w:rFonts w:cstheme="minorHAnsi"/>
        </w:rPr>
      </w:pPr>
      <w:bookmarkStart w:id="0" w:name="_GoBack"/>
      <w:bookmarkEnd w:id="0"/>
    </w:p>
    <w:p w14:paraId="297A348D" w14:textId="5DF08D5C" w:rsidR="00754039" w:rsidRPr="0067722B" w:rsidRDefault="00AD3B7B" w:rsidP="00754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22B">
        <w:rPr>
          <w:rFonts w:ascii="Times New Roman" w:hAnsi="Times New Roman" w:cs="Times New Roman"/>
          <w:b/>
          <w:sz w:val="24"/>
          <w:szCs w:val="24"/>
        </w:rPr>
        <w:t>PULAR O BASTÃO</w:t>
      </w:r>
    </w:p>
    <w:p w14:paraId="38A4D6A4" w14:textId="77777777" w:rsidR="00754039" w:rsidRPr="00AD3B7B" w:rsidRDefault="00754039" w:rsidP="00AD3B7B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28E09F8C" w14:textId="77777777" w:rsidR="00AF257E" w:rsidRPr="00AF257E" w:rsidRDefault="00AD3B7B" w:rsidP="00AD3B7B">
      <w:pPr>
        <w:spacing w:line="360" w:lineRule="auto"/>
        <w:jc w:val="both"/>
        <w:rPr>
          <w:sz w:val="24"/>
          <w:szCs w:val="24"/>
        </w:rPr>
      </w:pPr>
      <w:r w:rsidRPr="00AF257E">
        <w:rPr>
          <w:sz w:val="24"/>
          <w:szCs w:val="24"/>
        </w:rPr>
        <w:t xml:space="preserve">Atividade de orientação temporal, espacial e consciência temporal. </w:t>
      </w:r>
    </w:p>
    <w:p w14:paraId="34A743E1" w14:textId="4C5578AD" w:rsidR="0055680E" w:rsidRPr="00AF257E" w:rsidRDefault="00AD3B7B" w:rsidP="00AD3B7B">
      <w:pPr>
        <w:spacing w:line="360" w:lineRule="auto"/>
        <w:jc w:val="both"/>
        <w:rPr>
          <w:sz w:val="24"/>
          <w:szCs w:val="24"/>
        </w:rPr>
      </w:pPr>
      <w:r w:rsidRPr="00AF257E">
        <w:rPr>
          <w:sz w:val="24"/>
          <w:szCs w:val="24"/>
        </w:rPr>
        <w:t>Essa atividade precisa de um ajudante sentado no chão com um cabo de vassoura, balançará de um lado para o outro rente ao chão, o aluno por sua vez fica na frente do ajudante e salta por cima do cabo sem deslocar-se e sem tocar no cabo, pode acelerar um pouco o movimento. Na mesma atividade agora o aluno ficará do lado do ajudante com 3 objetos (podem ser brinquedos pequenos). O aluno deve transportar um objeto de cada vez do outro lado pulando sobre o cabo em movimento sem tocá-lo.</w:t>
      </w:r>
    </w:p>
    <w:p w14:paraId="40B0499F" w14:textId="460527BC" w:rsidR="00AD3B7B" w:rsidRPr="00AD3B7B" w:rsidRDefault="00AD3B7B" w:rsidP="00AD3B7B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2425E" wp14:editId="6B81E903">
            <wp:extent cx="1695450" cy="223886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9" t="9412" r="54492" b="25957"/>
                    <a:stretch/>
                  </pic:blipFill>
                  <pic:spPr bwMode="auto">
                    <a:xfrm>
                      <a:off x="0" y="0"/>
                      <a:ext cx="1699106" cy="22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3B7B" w:rsidRPr="00AD3B7B" w:rsidSect="00AF2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A5A65"/>
    <w:rsid w:val="000D3493"/>
    <w:rsid w:val="000E2BFE"/>
    <w:rsid w:val="00112E79"/>
    <w:rsid w:val="00126FCD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45D68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7722B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85C1F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257E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6863-ADBF-468A-B148-C01952A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3-10T00:56:00Z</dcterms:created>
  <dcterms:modified xsi:type="dcterms:W3CDTF">2021-03-10T01:13:00Z</dcterms:modified>
</cp:coreProperties>
</file>